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7CF5" w14:textId="77777777" w:rsidR="00507646" w:rsidRPr="00BA78EF" w:rsidRDefault="00507646" w:rsidP="00507646">
      <w:pPr>
        <w:rPr>
          <w:b/>
          <w:sz w:val="32"/>
          <w:szCs w:val="32"/>
        </w:rPr>
      </w:pPr>
      <w:r w:rsidRPr="00BA78EF">
        <w:rPr>
          <w:b/>
          <w:sz w:val="32"/>
          <w:szCs w:val="32"/>
        </w:rPr>
        <w:t xml:space="preserve">Mein Praktikum – </w:t>
      </w:r>
      <w:r>
        <w:rPr>
          <w:b/>
          <w:sz w:val="32"/>
          <w:szCs w:val="32"/>
        </w:rPr>
        <w:t xml:space="preserve">Auswertung der </w:t>
      </w:r>
      <w:r w:rsidRPr="00BA78EF">
        <w:rPr>
          <w:b/>
          <w:sz w:val="32"/>
          <w:szCs w:val="32"/>
        </w:rPr>
        <w:t>Selbst</w:t>
      </w:r>
      <w:r>
        <w:rPr>
          <w:b/>
          <w:sz w:val="32"/>
          <w:szCs w:val="32"/>
        </w:rPr>
        <w:t>- und Fremd</w:t>
      </w:r>
      <w:r w:rsidRPr="00BA78EF">
        <w:rPr>
          <w:b/>
          <w:sz w:val="32"/>
          <w:szCs w:val="32"/>
        </w:rPr>
        <w:t>einschätzung</w:t>
      </w:r>
    </w:p>
    <w:p w14:paraId="5A5FAD2D" w14:textId="77777777" w:rsidR="00507646" w:rsidRDefault="00507646" w:rsidP="0050764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507646" w14:paraId="01985807" w14:textId="77777777" w:rsidTr="006C0551">
        <w:tc>
          <w:tcPr>
            <w:tcW w:w="2830" w:type="dxa"/>
          </w:tcPr>
          <w:p w14:paraId="23837FF3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Mein Name: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6D056A3" w14:textId="77777777" w:rsidR="00507646" w:rsidRDefault="00507646" w:rsidP="006C0551"/>
        </w:tc>
      </w:tr>
      <w:tr w:rsidR="00507646" w14:paraId="1A7C867A" w14:textId="77777777" w:rsidTr="006C0551">
        <w:tc>
          <w:tcPr>
            <w:tcW w:w="2830" w:type="dxa"/>
          </w:tcPr>
          <w:p w14:paraId="4C75A97B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Berufsbezeichnung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58F3C294" w14:textId="77777777" w:rsidR="00507646" w:rsidRDefault="00507646" w:rsidP="006C0551"/>
        </w:tc>
      </w:tr>
      <w:tr w:rsidR="00507646" w14:paraId="0CFE38D0" w14:textId="77777777" w:rsidTr="006C0551">
        <w:tc>
          <w:tcPr>
            <w:tcW w:w="2830" w:type="dxa"/>
          </w:tcPr>
          <w:p w14:paraId="363FC093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Zeitraum des Praktikums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46CBA177" w14:textId="77777777" w:rsidR="00507646" w:rsidRDefault="00507646" w:rsidP="006C0551"/>
        </w:tc>
      </w:tr>
      <w:tr w:rsidR="00507646" w14:paraId="05156A6D" w14:textId="77777777" w:rsidTr="006C0551">
        <w:tc>
          <w:tcPr>
            <w:tcW w:w="2830" w:type="dxa"/>
          </w:tcPr>
          <w:p w14:paraId="0FD62A3B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Name des Unternehmens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261EC26C" w14:textId="77777777" w:rsidR="00507646" w:rsidRDefault="00507646" w:rsidP="006C0551"/>
        </w:tc>
      </w:tr>
      <w:tr w:rsidR="00507646" w14:paraId="6D959042" w14:textId="77777777" w:rsidTr="006C0551">
        <w:tc>
          <w:tcPr>
            <w:tcW w:w="2830" w:type="dxa"/>
          </w:tcPr>
          <w:p w14:paraId="21A08C20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Abteilung/Einsatzbereich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272C67C4" w14:textId="77777777" w:rsidR="00507646" w:rsidRDefault="00507646" w:rsidP="006C0551"/>
        </w:tc>
      </w:tr>
      <w:tr w:rsidR="00507646" w14:paraId="34A61207" w14:textId="77777777" w:rsidTr="006C0551">
        <w:trPr>
          <w:trHeight w:val="70"/>
        </w:trPr>
        <w:tc>
          <w:tcPr>
            <w:tcW w:w="2830" w:type="dxa"/>
          </w:tcPr>
          <w:p w14:paraId="1DCC2DD0" w14:textId="77777777" w:rsidR="00507646" w:rsidRPr="00BA78EF" w:rsidRDefault="00507646" w:rsidP="006C0551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Betreuer/in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3D064587" w14:textId="77777777" w:rsidR="00507646" w:rsidRDefault="00507646" w:rsidP="006C0551"/>
        </w:tc>
      </w:tr>
    </w:tbl>
    <w:p w14:paraId="620E630B" w14:textId="77777777" w:rsidR="00507646" w:rsidRDefault="00507646" w:rsidP="005076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646" w14:paraId="124B8349" w14:textId="77777777" w:rsidTr="006C0551">
        <w:tc>
          <w:tcPr>
            <w:tcW w:w="9060" w:type="dxa"/>
            <w:shd w:val="clear" w:color="auto" w:fill="FBE4D5" w:themeFill="accent2" w:themeFillTint="33"/>
          </w:tcPr>
          <w:p w14:paraId="5CFA884B" w14:textId="77777777" w:rsidR="00507646" w:rsidRPr="0061124B" w:rsidRDefault="00507646" w:rsidP="006C055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er stimmen die Selbst- und Fremdeinschätzung überein</w:t>
            </w:r>
          </w:p>
        </w:tc>
      </w:tr>
      <w:tr w:rsidR="00507646" w14:paraId="4EBFBD06" w14:textId="77777777" w:rsidTr="006C0551">
        <w:trPr>
          <w:trHeight w:val="1587"/>
        </w:trPr>
        <w:tc>
          <w:tcPr>
            <w:tcW w:w="9060" w:type="dxa"/>
          </w:tcPr>
          <w:p w14:paraId="75F8396B" w14:textId="77777777" w:rsidR="00507646" w:rsidRDefault="00507646" w:rsidP="006C0551"/>
        </w:tc>
      </w:tr>
      <w:tr w:rsidR="00507646" w14:paraId="610AE631" w14:textId="77777777" w:rsidTr="006C0551">
        <w:tc>
          <w:tcPr>
            <w:tcW w:w="9060" w:type="dxa"/>
            <w:shd w:val="clear" w:color="auto" w:fill="FBE4D5" w:themeFill="accent2" w:themeFillTint="33"/>
          </w:tcPr>
          <w:p w14:paraId="2CC37276" w14:textId="77777777" w:rsidR="00507646" w:rsidRPr="0061124B" w:rsidRDefault="00507646" w:rsidP="006C055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er stimmen die Selbst- und Fremdeinschätzung nicht überein</w:t>
            </w:r>
          </w:p>
        </w:tc>
      </w:tr>
      <w:tr w:rsidR="00507646" w14:paraId="4AB8AA3F" w14:textId="77777777" w:rsidTr="006C0551">
        <w:trPr>
          <w:trHeight w:val="1587"/>
        </w:trPr>
        <w:tc>
          <w:tcPr>
            <w:tcW w:w="9060" w:type="dxa"/>
          </w:tcPr>
          <w:p w14:paraId="7A2DD105" w14:textId="77777777" w:rsidR="00507646" w:rsidRDefault="00507646" w:rsidP="006C0551"/>
        </w:tc>
      </w:tr>
      <w:tr w:rsidR="00507646" w14:paraId="18248897" w14:textId="77777777" w:rsidTr="006C0551">
        <w:tc>
          <w:tcPr>
            <w:tcW w:w="9060" w:type="dxa"/>
            <w:shd w:val="clear" w:color="auto" w:fill="FBE4D5" w:themeFill="accent2" w:themeFillTint="33"/>
          </w:tcPr>
          <w:p w14:paraId="29680F6D" w14:textId="77777777" w:rsidR="00507646" w:rsidRPr="0061124B" w:rsidRDefault="00507646" w:rsidP="006C055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s sind meine wichtigsten Stärken</w:t>
            </w:r>
          </w:p>
        </w:tc>
      </w:tr>
      <w:tr w:rsidR="00507646" w14:paraId="1B301289" w14:textId="77777777" w:rsidTr="006C0551">
        <w:trPr>
          <w:trHeight w:val="1587"/>
        </w:trPr>
        <w:tc>
          <w:tcPr>
            <w:tcW w:w="9060" w:type="dxa"/>
          </w:tcPr>
          <w:p w14:paraId="4C98C0FA" w14:textId="77777777" w:rsidR="00507646" w:rsidRDefault="00507646" w:rsidP="006C0551"/>
        </w:tc>
      </w:tr>
      <w:tr w:rsidR="00507646" w14:paraId="2AD5BDD5" w14:textId="77777777" w:rsidTr="006C0551">
        <w:tc>
          <w:tcPr>
            <w:tcW w:w="9060" w:type="dxa"/>
            <w:shd w:val="clear" w:color="auto" w:fill="FBE4D5" w:themeFill="accent2" w:themeFillTint="33"/>
          </w:tcPr>
          <w:p w14:paraId="1E43D1D6" w14:textId="77777777" w:rsidR="00507646" w:rsidRPr="0061124B" w:rsidRDefault="00507646" w:rsidP="006C055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ch möchte mich in einigen Bereichen verbessern und nehme mir deshalb folgendes vor</w:t>
            </w:r>
          </w:p>
        </w:tc>
      </w:tr>
      <w:tr w:rsidR="00507646" w14:paraId="109AEFE6" w14:textId="77777777" w:rsidTr="006C0551">
        <w:trPr>
          <w:trHeight w:val="1587"/>
        </w:trPr>
        <w:tc>
          <w:tcPr>
            <w:tcW w:w="9060" w:type="dxa"/>
          </w:tcPr>
          <w:p w14:paraId="64E06BF8" w14:textId="77777777" w:rsidR="00507646" w:rsidRDefault="00507646" w:rsidP="006C0551"/>
        </w:tc>
      </w:tr>
    </w:tbl>
    <w:p w14:paraId="22F20620" w14:textId="77777777" w:rsidR="00507646" w:rsidRDefault="00507646" w:rsidP="0050764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7646" w14:paraId="55F4C714" w14:textId="77777777" w:rsidTr="006C0551">
        <w:tc>
          <w:tcPr>
            <w:tcW w:w="3020" w:type="dxa"/>
            <w:tcBorders>
              <w:bottom w:val="single" w:sz="4" w:space="0" w:color="auto"/>
            </w:tcBorders>
          </w:tcPr>
          <w:p w14:paraId="39E1BC9D" w14:textId="77777777" w:rsidR="00507646" w:rsidRDefault="00507646" w:rsidP="006C0551"/>
        </w:tc>
        <w:tc>
          <w:tcPr>
            <w:tcW w:w="3020" w:type="dxa"/>
          </w:tcPr>
          <w:p w14:paraId="240D9559" w14:textId="77777777" w:rsidR="00507646" w:rsidRDefault="00507646" w:rsidP="006C0551"/>
        </w:tc>
        <w:tc>
          <w:tcPr>
            <w:tcW w:w="3020" w:type="dxa"/>
            <w:tcBorders>
              <w:bottom w:val="single" w:sz="4" w:space="0" w:color="auto"/>
            </w:tcBorders>
          </w:tcPr>
          <w:p w14:paraId="382747A8" w14:textId="77777777" w:rsidR="00507646" w:rsidRDefault="00507646" w:rsidP="006C0551"/>
        </w:tc>
      </w:tr>
      <w:tr w:rsidR="00507646" w14:paraId="268B399F" w14:textId="77777777" w:rsidTr="006C0551">
        <w:tc>
          <w:tcPr>
            <w:tcW w:w="3020" w:type="dxa"/>
            <w:tcBorders>
              <w:top w:val="single" w:sz="4" w:space="0" w:color="auto"/>
            </w:tcBorders>
          </w:tcPr>
          <w:p w14:paraId="2A863C4F" w14:textId="77777777" w:rsidR="00507646" w:rsidRDefault="00507646" w:rsidP="006C0551">
            <w:r>
              <w:t>Ort, Datum</w:t>
            </w:r>
          </w:p>
        </w:tc>
        <w:tc>
          <w:tcPr>
            <w:tcW w:w="3020" w:type="dxa"/>
          </w:tcPr>
          <w:p w14:paraId="7AC467B4" w14:textId="77777777" w:rsidR="00507646" w:rsidRDefault="00507646" w:rsidP="006C0551"/>
        </w:tc>
        <w:tc>
          <w:tcPr>
            <w:tcW w:w="3020" w:type="dxa"/>
            <w:tcBorders>
              <w:top w:val="single" w:sz="4" w:space="0" w:color="auto"/>
            </w:tcBorders>
          </w:tcPr>
          <w:p w14:paraId="5BCB6FC2" w14:textId="77777777" w:rsidR="00507646" w:rsidRDefault="00507646" w:rsidP="006C0551">
            <w:r>
              <w:t>Unterschrift Schüler/in</w:t>
            </w:r>
          </w:p>
        </w:tc>
      </w:tr>
    </w:tbl>
    <w:p w14:paraId="462E61ED" w14:textId="77777777" w:rsidR="00507646" w:rsidRPr="00645798" w:rsidRDefault="00507646" w:rsidP="00507646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EDD4" w14:textId="77777777" w:rsidR="00DD2527" w:rsidRDefault="00DD2527" w:rsidP="00E0111A">
      <w:pPr>
        <w:spacing w:after="0" w:line="240" w:lineRule="auto"/>
      </w:pPr>
      <w:r>
        <w:separator/>
      </w:r>
    </w:p>
  </w:endnote>
  <w:endnote w:type="continuationSeparator" w:id="0">
    <w:p w14:paraId="55109EF4" w14:textId="77777777" w:rsidR="00DD2527" w:rsidRDefault="00DD2527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6EC86FD4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0764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50764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8B4E" w14:textId="77777777" w:rsidR="00DD2527" w:rsidRDefault="00DD2527" w:rsidP="00E0111A">
      <w:pPr>
        <w:spacing w:after="0" w:line="240" w:lineRule="auto"/>
      </w:pPr>
      <w:r>
        <w:separator/>
      </w:r>
    </w:p>
  </w:footnote>
  <w:footnote w:type="continuationSeparator" w:id="0">
    <w:p w14:paraId="7CCAC036" w14:textId="77777777" w:rsidR="00DD2527" w:rsidRDefault="00DD2527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07646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D2527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76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C424-224D-4AAD-B982-0847C59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17:00Z</dcterms:created>
  <dcterms:modified xsi:type="dcterms:W3CDTF">2018-06-27T13:17:00Z</dcterms:modified>
</cp:coreProperties>
</file>